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440BFF" w:rsidP="00903256">
      <w:pPr>
        <w:jc w:val="center"/>
        <w:rPr>
          <w:b/>
          <w:sz w:val="32"/>
          <w:szCs w:val="32"/>
        </w:rPr>
      </w:pPr>
      <w:r>
        <w:rPr>
          <w:b/>
          <w:sz w:val="32"/>
          <w:szCs w:val="32"/>
        </w:rPr>
        <w:t>4/10 – 4/17</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rPr>
        <w:t>*</w:t>
      </w:r>
      <w:r w:rsidR="00440BFF">
        <w:rPr>
          <w:rFonts w:eastAsia="Times New Roman" w:cstheme="minorHAnsi"/>
        </w:rPr>
        <w:t>Starting after spring break, your child will bring home a new list of words based on a word pattern.  This list needs to be kept in their Take Home Folder so they can practice their words at school and home.  We will spend two weeks studying the word pattern together at school.  Students will sort the words, practice using the words, and look for these words in their just right books.  The first test for the new lists will be on Friday, April 21</w:t>
      </w:r>
      <w:r w:rsidR="00440BFF" w:rsidRPr="00440BFF">
        <w:rPr>
          <w:rFonts w:eastAsia="Times New Roman" w:cstheme="minorHAnsi"/>
          <w:vertAlign w:val="superscript"/>
        </w:rPr>
        <w:t>st</w:t>
      </w:r>
      <w:r w:rsidR="00440BFF">
        <w:rPr>
          <w:rFonts w:eastAsia="Times New Roman" w:cstheme="minorHAnsi"/>
        </w:rPr>
        <w:t xml:space="preserve">.  Please help your child to remember to keep their word list in their Take Home folder so I do not have to make multiple copies. </w:t>
      </w:r>
      <w:r w:rsidRPr="00D20A07">
        <w:rPr>
          <w:rFonts w:eastAsia="Times New Roman" w:cstheme="minorHAnsi"/>
        </w:rPr>
        <w:t xml:space="preserve">  </w:t>
      </w:r>
    </w:p>
    <w:p w:rsidR="00D20A07" w:rsidRPr="00D20A07" w:rsidRDefault="00D20A07" w:rsidP="00440BFF">
      <w:pPr>
        <w:rPr>
          <w:rFonts w:eastAsia="Times New Roman" w:cstheme="minorHAnsi"/>
          <w:color w:val="0000FF"/>
          <w:u w:val="single"/>
        </w:rPr>
      </w:pPr>
      <w:r w:rsidRPr="00D20A07">
        <w:rPr>
          <w:rFonts w:eastAsia="Times New Roman" w:cstheme="minorHAnsi"/>
        </w:rPr>
        <w:t>*</w:t>
      </w:r>
      <w:r w:rsidR="00440BFF">
        <w:rPr>
          <w:rFonts w:eastAsia="Times New Roman" w:cstheme="minorHAnsi"/>
        </w:rPr>
        <w:t xml:space="preserve">Thank you everyone for your generosity in giving during our Pennies with Patients campaign.  All children participated in helping to turn Mrs. Hackmiller into a hot dog, and we raised a lot of money for a really great cause.  Once I have our class total I will be sure to send it out to you.  </w:t>
      </w:r>
    </w:p>
    <w:p w:rsidR="005E2F01" w:rsidRDefault="005E2F01" w:rsidP="005E2F01"/>
    <w:p w:rsidR="009212D2" w:rsidRPr="005E2F01" w:rsidRDefault="009212D2" w:rsidP="005E2F01">
      <w:r w:rsidRPr="009212D2">
        <w:rPr>
          <w:rFonts w:eastAsia="Times New Roman" w:cstheme="minorHAnsi"/>
        </w:rPr>
        <w:t>*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9212D2" w:rsidRDefault="009212D2" w:rsidP="00503A82">
      <w:pPr>
        <w:rPr>
          <w:rFonts w:ascii="Calibri" w:hAnsi="Calibri"/>
          <w:b/>
          <w:bCs/>
        </w:rPr>
      </w:pPr>
    </w:p>
    <w:p w:rsidR="00440BFF" w:rsidRDefault="00440BFF" w:rsidP="00440BFF">
      <w:r>
        <w:t>*After spring break, we will begin our Geography Unit in Social Studies.  Please have your child bring in a map to observe features from on Tuesday, April 11</w:t>
      </w:r>
      <w:r>
        <w:rPr>
          <w:vertAlign w:val="superscript"/>
        </w:rPr>
        <w:t>th</w:t>
      </w:r>
      <w:r>
        <w:t>.  It can be a map of a city, state, zoo, etc.  Also, please help your child to memorize his or her house address for a future activity that we will complete in class.</w:t>
      </w:r>
    </w:p>
    <w:p w:rsidR="00440BFF" w:rsidRDefault="00440BFF" w:rsidP="00440BFF"/>
    <w:p w:rsidR="00440BFF" w:rsidRDefault="00440BFF" w:rsidP="00440BFF">
      <w:r>
        <w:t>*There will be no Book-It Calendars for the remainder of the year.  Keep in mind, all Pizza Hut coupons earned from a reading calendar expire on May 1</w:t>
      </w:r>
      <w:r>
        <w:rPr>
          <w:vertAlign w:val="superscript"/>
        </w:rPr>
        <w:t>st</w:t>
      </w:r>
      <w:r>
        <w:t xml:space="preserve">. </w:t>
      </w:r>
    </w:p>
    <w:p w:rsidR="00440BFF" w:rsidRDefault="00440BFF" w:rsidP="00440BFF"/>
    <w:p w:rsidR="00440BFF" w:rsidRDefault="00440BFF" w:rsidP="00440BFF">
      <w:r>
        <w:t>*Please see the attachment for information about our class’s Dance Assembly on Friday, April 21</w:t>
      </w:r>
      <w:r>
        <w:rPr>
          <w:vertAlign w:val="superscript"/>
        </w:rPr>
        <w:t>st</w:t>
      </w:r>
      <w:r>
        <w:t xml:space="preserve"> at 8:15am.  All families are welcome to attend! </w:t>
      </w:r>
    </w:p>
    <w:p w:rsidR="00440BFF" w:rsidRDefault="00440BFF"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440BFF">
        <w:rPr>
          <w:b/>
        </w:rPr>
        <w:t>Music</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lastRenderedPageBreak/>
        <w:t xml:space="preserve">Word Wall Words:  </w:t>
      </w:r>
      <w:r w:rsidR="00440BFF">
        <w:t>New lists are coming home on Monday, April 10</w:t>
      </w:r>
      <w:r w:rsidR="00440BFF" w:rsidRPr="00440BFF">
        <w:rPr>
          <w:vertAlign w:val="superscript"/>
        </w:rPr>
        <w:t>th</w:t>
      </w:r>
      <w:r w:rsidR="00440BFF">
        <w:t xml:space="preserve">.  We have two different lists.  Depending on your child’s results from the pre-assessment, they are either studying A Review of Vowel Patterns in One-Syllable words or Short </w:t>
      </w:r>
      <w:proofErr w:type="gramStart"/>
      <w:r w:rsidR="00440BFF">
        <w:t>a vs.</w:t>
      </w:r>
      <w:proofErr w:type="gramEnd"/>
      <w:r w:rsidR="00440BFF">
        <w:t xml:space="preserve"> Long a. </w:t>
      </w:r>
      <w:r w:rsidR="00D20A07">
        <w:t xml:space="preserve"> </w:t>
      </w:r>
    </w:p>
    <w:p w:rsidR="00440BFF" w:rsidRDefault="00440BFF" w:rsidP="005E2F01"/>
    <w:p w:rsidR="00440BFF" w:rsidRDefault="00440BFF" w:rsidP="00440BFF">
      <w:r>
        <w:rPr>
          <w:b/>
          <w:bCs/>
        </w:rPr>
        <w:t xml:space="preserve">Reading:  </w:t>
      </w:r>
      <w:r>
        <w:t>In reading, we will begin our poetry unit after spring break.  We will begin by</w:t>
      </w:r>
      <w:r w:rsidR="00D8266A">
        <w:t xml:space="preserve"> reviewing</w:t>
      </w:r>
      <w:r>
        <w:t xml:space="preserve"> the elements of a poem, such as language, alliteration, repeated lines, rhythm, and rhyme.  We will be locating these elements in various poems that the students will read and observe.  We will then </w:t>
      </w:r>
      <w:r w:rsidR="00D8266A">
        <w:t xml:space="preserve">learn about </w:t>
      </w:r>
      <w:r>
        <w:t xml:space="preserve">the thinking strategy synergizing.  We will discuss how synthesizing ideas can help one become a better reader, </w:t>
      </w:r>
      <w:r w:rsidR="00D8266A">
        <w:t xml:space="preserve">because our thinking grows and changes as we read. </w:t>
      </w:r>
    </w:p>
    <w:p w:rsidR="00440BFF" w:rsidRDefault="00440BFF" w:rsidP="00440BFF"/>
    <w:p w:rsidR="00440BFF" w:rsidRDefault="00440BFF" w:rsidP="00440BFF">
      <w:r>
        <w:rPr>
          <w:b/>
          <w:bCs/>
        </w:rPr>
        <w:t xml:space="preserve">Writing:  </w:t>
      </w:r>
      <w:r>
        <w:t>After spring break, we will be exploring poetry books and recording our observations.  We will use a variety of nature’s</w:t>
      </w:r>
      <w:r w:rsidR="00D8266A">
        <w:t xml:space="preserve"> objects in order to “see with</w:t>
      </w:r>
      <w:r>
        <w:t xml:space="preserve"> poet’s eye</w:t>
      </w:r>
      <w:r w:rsidR="00D8266A">
        <w:t>s</w:t>
      </w:r>
      <w:r>
        <w:t xml:space="preserve">.”  In addition, we will practice listening to poems and identifying necessary places for line breaks.  Finally, we will work to put our powerful thoughts into a small moment, by narrowing a topic down to a feeling in a specific moment.  </w:t>
      </w:r>
    </w:p>
    <w:p w:rsidR="00440BFF" w:rsidRDefault="00440BFF" w:rsidP="00440BFF"/>
    <w:p w:rsidR="00440BFF" w:rsidRDefault="00440BFF" w:rsidP="00440BFF">
      <w:r>
        <w:rPr>
          <w:b/>
          <w:bCs/>
        </w:rPr>
        <w:t xml:space="preserve">Math:  </w:t>
      </w:r>
      <w:r>
        <w:t xml:space="preserve">In math we will continue our measuring unit by focusing on collecting and displaying measured data on a line plot.  We will also practice creating our own line plots.  By the end of the week, all students will need to be able to measure the lengths of several objects and show the measurements by making a line plot, where the scale is equally divided in whole-number units.   </w:t>
      </w:r>
    </w:p>
    <w:p w:rsidR="00440BFF" w:rsidRDefault="00440BFF" w:rsidP="00440BFF"/>
    <w:p w:rsidR="00440BFF" w:rsidRDefault="00440BFF" w:rsidP="00440BFF">
      <w:pPr>
        <w:rPr>
          <w:color w:val="0000FF"/>
          <w:u w:val="single"/>
        </w:rPr>
      </w:pPr>
      <w:r>
        <w:rPr>
          <w:b/>
          <w:bCs/>
        </w:rPr>
        <w:t xml:space="preserve">Social Studies:  </w:t>
      </w:r>
      <w:r>
        <w:t>After spring break, we will begin our Geography Unit by discussing and observing the globe and a variety of maps.  Please have your child bring in a map to observe features from on Tuesday, April 11</w:t>
      </w:r>
      <w:r>
        <w:rPr>
          <w:vertAlign w:val="superscript"/>
        </w:rPr>
        <w:t>th</w:t>
      </w:r>
      <w:r>
        <w:t xml:space="preserve">.  It can be a map of a city, state, zoo, etc.  We will discuss the features of the maps, such as the key, scale, compass, symbols, and title.  We will also discuss the term birds-eye-view, and will be creating maps using this perspective.  Please have your child practice memorizing his or her home address, which will be needed in a Geography activity later in the week.  </w:t>
      </w:r>
      <w:bookmarkStart w:id="0" w:name="_GoBack"/>
      <w:bookmarkEnd w:id="0"/>
    </w:p>
    <w:p w:rsidR="00440BFF" w:rsidRDefault="00440BFF" w:rsidP="00440BFF">
      <w:pPr>
        <w:autoSpaceDE w:val="0"/>
        <w:autoSpaceDN w:val="0"/>
        <w:rPr>
          <w:rFonts w:ascii="Times New Roman" w:hAnsi="Times New Roman"/>
          <w:sz w:val="24"/>
          <w:szCs w:val="24"/>
        </w:rPr>
      </w:pPr>
      <w:r>
        <w:t> </w:t>
      </w:r>
    </w:p>
    <w:p w:rsidR="00440BFF" w:rsidRDefault="00440BFF" w:rsidP="00440BFF">
      <w:pPr>
        <w:autoSpaceDE w:val="0"/>
        <w:autoSpaceDN w:val="0"/>
        <w:rPr>
          <w:rFonts w:ascii="Times New Roman" w:hAnsi="Times New Roman"/>
          <w:sz w:val="24"/>
          <w:szCs w:val="24"/>
        </w:rPr>
      </w:pPr>
      <w:r>
        <w:rPr>
          <w:b/>
          <w:bCs/>
        </w:rPr>
        <w:t>Important Dates:</w:t>
      </w:r>
    </w:p>
    <w:p w:rsidR="00440BFF" w:rsidRDefault="00440BFF" w:rsidP="00440BFF">
      <w:pPr>
        <w:rPr>
          <w:rFonts w:ascii="Calibri" w:hAnsi="Calibri"/>
          <w:color w:val="000000"/>
        </w:rPr>
      </w:pPr>
      <w:r>
        <w:rPr>
          <w:color w:val="000000"/>
        </w:rPr>
        <w:t>April 3</w:t>
      </w:r>
      <w:r>
        <w:rPr>
          <w:color w:val="000000"/>
          <w:vertAlign w:val="superscript"/>
        </w:rPr>
        <w:t>rd</w:t>
      </w:r>
      <w:r>
        <w:rPr>
          <w:color w:val="000000"/>
        </w:rPr>
        <w:t xml:space="preserve"> – 7</w:t>
      </w:r>
      <w:r>
        <w:rPr>
          <w:color w:val="000000"/>
          <w:vertAlign w:val="superscript"/>
        </w:rPr>
        <w:t>th</w:t>
      </w:r>
      <w:r>
        <w:rPr>
          <w:color w:val="000000"/>
        </w:rPr>
        <w:t>:  Spring Break</w:t>
      </w:r>
    </w:p>
    <w:p w:rsidR="00440BFF" w:rsidRDefault="00440BFF" w:rsidP="00440BFF">
      <w:pPr>
        <w:rPr>
          <w:color w:val="000000"/>
        </w:rPr>
      </w:pPr>
      <w:r>
        <w:rPr>
          <w:color w:val="000000"/>
        </w:rPr>
        <w:t>April 11</w:t>
      </w:r>
      <w:r>
        <w:rPr>
          <w:color w:val="000000"/>
          <w:vertAlign w:val="superscript"/>
        </w:rPr>
        <w:t>th</w:t>
      </w:r>
      <w:r>
        <w:rPr>
          <w:color w:val="000000"/>
        </w:rPr>
        <w:t>:  PTA Board Meeting at 9:00am; Tentative Playground Meeting at 10:00am</w:t>
      </w:r>
    </w:p>
    <w:p w:rsidR="00440BFF" w:rsidRDefault="00440BFF" w:rsidP="00440BFF">
      <w:pPr>
        <w:rPr>
          <w:color w:val="000000"/>
        </w:rPr>
      </w:pPr>
      <w:r>
        <w:rPr>
          <w:color w:val="000000"/>
        </w:rPr>
        <w:t>April 14</w:t>
      </w:r>
      <w:r>
        <w:rPr>
          <w:color w:val="000000"/>
          <w:vertAlign w:val="superscript"/>
        </w:rPr>
        <w:t>th</w:t>
      </w:r>
      <w:r>
        <w:rPr>
          <w:color w:val="000000"/>
        </w:rPr>
        <w:t>:  Deadline to order and personalize school yearbooks</w:t>
      </w:r>
    </w:p>
    <w:p w:rsidR="00440BFF" w:rsidRDefault="00440BFF" w:rsidP="00440BFF">
      <w:pPr>
        <w:rPr>
          <w:color w:val="000000"/>
        </w:rPr>
      </w:pPr>
      <w:r>
        <w:rPr>
          <w:color w:val="000000"/>
        </w:rPr>
        <w:t>April 19</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t-shirt orders due</w:t>
      </w:r>
    </w:p>
    <w:p w:rsidR="00440BFF" w:rsidRDefault="00440BFF" w:rsidP="00440BFF">
      <w:pPr>
        <w:rPr>
          <w:color w:val="000000"/>
        </w:rPr>
      </w:pPr>
      <w:r>
        <w:rPr>
          <w:color w:val="000000"/>
        </w:rPr>
        <w:t>April 21</w:t>
      </w:r>
      <w:r>
        <w:rPr>
          <w:color w:val="000000"/>
          <w:vertAlign w:val="superscript"/>
        </w:rPr>
        <w:t>st</w:t>
      </w:r>
      <w:r>
        <w:rPr>
          <w:color w:val="000000"/>
        </w:rPr>
        <w:t xml:space="preserve">:  Dance Assembly Day at 8:15am in the Gym; Mother Son Event at 6:30 – 8:30pm at </w:t>
      </w:r>
      <w:proofErr w:type="spellStart"/>
      <w:r>
        <w:rPr>
          <w:color w:val="000000"/>
        </w:rPr>
        <w:t>Creasey</w:t>
      </w:r>
      <w:proofErr w:type="spellEnd"/>
      <w:r>
        <w:rPr>
          <w:color w:val="000000"/>
        </w:rPr>
        <w:t xml:space="preserve"> Mahan Nature Preserve fields by the playground</w:t>
      </w:r>
    </w:p>
    <w:p w:rsidR="00440BFF" w:rsidRDefault="00440BFF" w:rsidP="00440BFF">
      <w:pPr>
        <w:rPr>
          <w:color w:val="000000"/>
        </w:rPr>
      </w:pPr>
      <w:r>
        <w:rPr>
          <w:color w:val="000000"/>
        </w:rPr>
        <w:t>April 22</w:t>
      </w:r>
      <w:r>
        <w:rPr>
          <w:color w:val="000000"/>
          <w:vertAlign w:val="superscript"/>
        </w:rPr>
        <w:t>nd</w:t>
      </w:r>
      <w:r>
        <w:rPr>
          <w:color w:val="000000"/>
        </w:rPr>
        <w:t>:  PTA Earth Day Project at 2:00 – 4:00pm at HES</w:t>
      </w:r>
    </w:p>
    <w:p w:rsidR="00440BFF" w:rsidRDefault="00440BFF" w:rsidP="00440BFF">
      <w:pPr>
        <w:rPr>
          <w:color w:val="000000"/>
        </w:rPr>
      </w:pPr>
      <w:r>
        <w:rPr>
          <w:color w:val="000000"/>
        </w:rPr>
        <w:t>May 1</w:t>
      </w:r>
      <w:r>
        <w:rPr>
          <w:color w:val="000000"/>
          <w:vertAlign w:val="superscript"/>
        </w:rPr>
        <w:t>st</w:t>
      </w:r>
      <w:r>
        <w:rPr>
          <w:color w:val="000000"/>
        </w:rPr>
        <w:t xml:space="preserve"> – 5</w:t>
      </w:r>
      <w:r>
        <w:rPr>
          <w:color w:val="000000"/>
          <w:vertAlign w:val="superscript"/>
        </w:rPr>
        <w:t>th</w:t>
      </w:r>
      <w:r>
        <w:rPr>
          <w:color w:val="000000"/>
        </w:rPr>
        <w:t>:  Staff Appreciation Week</w:t>
      </w:r>
    </w:p>
    <w:p w:rsidR="00440BFF" w:rsidRDefault="00440BFF" w:rsidP="00440BFF">
      <w:pPr>
        <w:rPr>
          <w:color w:val="000000"/>
        </w:rPr>
      </w:pPr>
      <w:r>
        <w:rPr>
          <w:color w:val="000000"/>
        </w:rPr>
        <w:t>May 2</w:t>
      </w:r>
      <w:r>
        <w:rPr>
          <w:color w:val="000000"/>
          <w:vertAlign w:val="superscript"/>
        </w:rPr>
        <w:t>nd</w:t>
      </w:r>
      <w:r>
        <w:rPr>
          <w:color w:val="000000"/>
        </w:rPr>
        <w:t>:  PTA Board Meeting at 9:00am; Tentative Playground meeting at 10:00am</w:t>
      </w:r>
    </w:p>
    <w:p w:rsidR="00440BFF" w:rsidRDefault="00440BFF" w:rsidP="00440BFF">
      <w:pPr>
        <w:rPr>
          <w:color w:val="000000"/>
        </w:rPr>
      </w:pPr>
      <w:r>
        <w:rPr>
          <w:color w:val="000000"/>
        </w:rPr>
        <w:t>May 4</w:t>
      </w:r>
      <w:r>
        <w:rPr>
          <w:color w:val="000000"/>
          <w:vertAlign w:val="superscript"/>
        </w:rPr>
        <w:t>th</w:t>
      </w:r>
      <w:r>
        <w:rPr>
          <w:color w:val="000000"/>
        </w:rPr>
        <w:t>:  Pink Out</w:t>
      </w:r>
    </w:p>
    <w:p w:rsidR="00440BFF" w:rsidRDefault="00440BFF" w:rsidP="00440BFF">
      <w:pPr>
        <w:rPr>
          <w:color w:val="000000"/>
        </w:rPr>
      </w:pPr>
      <w:r>
        <w:rPr>
          <w:color w:val="000000"/>
        </w:rPr>
        <w:t>May 5</w:t>
      </w:r>
      <w:r>
        <w:rPr>
          <w:color w:val="000000"/>
          <w:vertAlign w:val="superscript"/>
        </w:rPr>
        <w:t>th</w:t>
      </w:r>
      <w:r>
        <w:rPr>
          <w:color w:val="000000"/>
        </w:rPr>
        <w:t>:  No School – Oak’s Day</w:t>
      </w:r>
    </w:p>
    <w:p w:rsidR="00440BFF" w:rsidRDefault="00440BFF" w:rsidP="00440BFF">
      <w:pPr>
        <w:rPr>
          <w:color w:val="000000"/>
        </w:rPr>
      </w:pPr>
      <w:r>
        <w:rPr>
          <w:color w:val="000000"/>
        </w:rPr>
        <w:t>May 18</w:t>
      </w:r>
      <w:r>
        <w:rPr>
          <w:color w:val="000000"/>
          <w:vertAlign w:val="superscript"/>
        </w:rPr>
        <w:t>th</w:t>
      </w:r>
      <w:r>
        <w:rPr>
          <w:color w:val="000000"/>
        </w:rPr>
        <w:t>:  General PTA Meeting at 6:30pm</w:t>
      </w:r>
    </w:p>
    <w:p w:rsidR="00440BFF" w:rsidRDefault="00440BFF" w:rsidP="00440BFF">
      <w:pPr>
        <w:rPr>
          <w:color w:val="000000"/>
        </w:rPr>
      </w:pPr>
      <w:r>
        <w:rPr>
          <w:color w:val="000000"/>
        </w:rPr>
        <w:t>May 20</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at 5:00 – 8:00pm</w:t>
      </w:r>
    </w:p>
    <w:p w:rsidR="00440BFF" w:rsidRDefault="00440BFF" w:rsidP="00440BFF">
      <w:pPr>
        <w:rPr>
          <w:color w:val="000000"/>
        </w:rPr>
      </w:pPr>
      <w:r>
        <w:rPr>
          <w:color w:val="000000"/>
        </w:rPr>
        <w:t>May 29</w:t>
      </w:r>
      <w:r>
        <w:rPr>
          <w:color w:val="000000"/>
          <w:vertAlign w:val="superscript"/>
        </w:rPr>
        <w:t>th</w:t>
      </w:r>
      <w:r>
        <w:rPr>
          <w:color w:val="000000"/>
        </w:rPr>
        <w:t>:  No School – Memorial Day</w:t>
      </w:r>
    </w:p>
    <w:p w:rsidR="00440BFF" w:rsidRDefault="00440BFF" w:rsidP="00440BFF">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440BFF" w:rsidRDefault="00440BFF" w:rsidP="00440BFF">
      <w:pPr>
        <w:rPr>
          <w:color w:val="000000"/>
        </w:rPr>
      </w:pPr>
      <w:r>
        <w:rPr>
          <w:color w:val="000000"/>
        </w:rPr>
        <w:t>June 1</w:t>
      </w:r>
      <w:r>
        <w:rPr>
          <w:color w:val="000000"/>
          <w:vertAlign w:val="superscript"/>
        </w:rPr>
        <w:t>st</w:t>
      </w:r>
      <w:r>
        <w:rPr>
          <w:color w:val="000000"/>
        </w:rPr>
        <w:t>:  Last Day of School!</w:t>
      </w:r>
    </w:p>
    <w:p w:rsidR="00D20A07" w:rsidRPr="00D20A07" w:rsidRDefault="00D20A07" w:rsidP="00D20A07">
      <w:pPr>
        <w:spacing w:before="100" w:beforeAutospacing="1" w:after="100" w:afterAutospacing="1"/>
        <w:rPr>
          <w:rFonts w:eastAsia="Times New Roman" w:cstheme="minorHAnsi"/>
        </w:rPr>
      </w:pPr>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66968"/>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90D2A"/>
    <w:rsid w:val="00DB58F1"/>
    <w:rsid w:val="00DD1D26"/>
    <w:rsid w:val="00DE5848"/>
    <w:rsid w:val="00DF260B"/>
    <w:rsid w:val="00DF44A2"/>
    <w:rsid w:val="00E0349E"/>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7370-A101-4E58-A0DF-B9EB5554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5</cp:revision>
  <dcterms:created xsi:type="dcterms:W3CDTF">2017-03-31T15:55:00Z</dcterms:created>
  <dcterms:modified xsi:type="dcterms:W3CDTF">2017-03-31T17:09:00Z</dcterms:modified>
</cp:coreProperties>
</file>